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ADC5E" w14:textId="77777777" w:rsidR="005E606C" w:rsidRPr="005E606C" w:rsidRDefault="005E606C" w:rsidP="005E606C">
      <w:pPr>
        <w:pStyle w:val="Corpodetexto"/>
        <w:ind w:left="-993"/>
        <w:outlineLvl w:val="0"/>
        <w:rPr>
          <w:rFonts w:ascii="Century Gothic" w:hAnsi="Century Gothic" w:cs="Arial"/>
          <w:b/>
          <w:sz w:val="6"/>
          <w:szCs w:val="6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5E606C" w:rsidRPr="00311415" w14:paraId="760416AE" w14:textId="77777777" w:rsidTr="00E51878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E4C270" w14:textId="77777777" w:rsidR="005E606C" w:rsidRPr="00311415" w:rsidRDefault="005E606C" w:rsidP="00E51878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A ENTIDADE PROPONENTE</w:t>
            </w:r>
          </w:p>
        </w:tc>
      </w:tr>
    </w:tbl>
    <w:p w14:paraId="15E702CE" w14:textId="77777777" w:rsidR="005E606C" w:rsidRPr="00AF6C7C" w:rsidRDefault="005E606C" w:rsidP="005E606C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p w14:paraId="4667E257" w14:textId="43F820B6" w:rsidR="00271F51" w:rsidRDefault="00271F51" w:rsidP="00271F51">
      <w:pPr>
        <w:pStyle w:val="Corpodetexto"/>
        <w:spacing w:before="240"/>
        <w:ind w:left="-993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. IDENTIFICAÇÃO DA ENTIDAD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p w14:paraId="4667E258" w14:textId="77777777" w:rsidR="00271F51" w:rsidRPr="00AF6C7C" w:rsidRDefault="00271F51" w:rsidP="00271F51">
      <w:pPr>
        <w:pStyle w:val="Corpodetexto"/>
        <w:spacing w:after="0"/>
        <w:outlineLvl w:val="0"/>
        <w:rPr>
          <w:rFonts w:ascii="Century Gothic" w:hAnsi="Century Gothic" w:cs="Arial"/>
          <w:bCs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260"/>
        <w:gridCol w:w="1984"/>
        <w:gridCol w:w="3261"/>
      </w:tblGrid>
      <w:tr w:rsidR="00271F51" w:rsidRPr="006C5DE4" w14:paraId="4667E25B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59" w14:textId="77777777" w:rsidR="00271F51" w:rsidRPr="006C5DE4" w:rsidRDefault="00271F51" w:rsidP="0092451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ntidade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5A" w14:textId="77777777" w:rsidR="00271F51" w:rsidRPr="006C5DE4" w:rsidRDefault="00795C67" w:rsidP="0092451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1F5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1F51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212508BF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F97CB1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D581736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77F603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/telemóvel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C9BD41C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06F77FFF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4CD414F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714F36D5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3E2854" w:rsidRPr="006C5DE4" w14:paraId="45580329" w14:textId="77777777" w:rsidTr="00E51878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FF5FB6E" w14:textId="77777777" w:rsidR="003E2854" w:rsidRDefault="003E2854" w:rsidP="00E5187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7ABB81BA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66CA373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10C73564" w14:textId="77777777" w:rsidR="003E2854" w:rsidRDefault="003E2854" w:rsidP="00E5187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5C" w14:textId="1CE260C7" w:rsidR="006C5DE4" w:rsidRPr="00AE5E15" w:rsidRDefault="00271F51" w:rsidP="00B2321C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="006C5DE4" w:rsidRPr="006C5DE4">
        <w:rPr>
          <w:rFonts w:ascii="Century Gothic" w:hAnsi="Century Gothic" w:cs="Arial"/>
          <w:b/>
          <w:sz w:val="16"/>
          <w:szCs w:val="16"/>
        </w:rPr>
        <w:t>. IDENTIFICAÇÃO</w:t>
      </w:r>
      <w:r w:rsidR="00DF70F8">
        <w:rPr>
          <w:rFonts w:ascii="Century Gothic" w:hAnsi="Century Gothic" w:cs="Arial"/>
          <w:b/>
          <w:sz w:val="16"/>
          <w:szCs w:val="16"/>
        </w:rPr>
        <w:t xml:space="preserve"> DO DOCENTE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260"/>
        <w:gridCol w:w="1984"/>
        <w:gridCol w:w="3261"/>
      </w:tblGrid>
      <w:tr w:rsidR="00F11156" w:rsidRPr="006C5DE4" w14:paraId="4667E25F" w14:textId="77777777" w:rsidTr="00696153">
        <w:trPr>
          <w:trHeight w:val="373"/>
        </w:trPr>
        <w:tc>
          <w:tcPr>
            <w:tcW w:w="1986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5D" w14:textId="77777777" w:rsidR="00F11156" w:rsidRPr="006C5DE4" w:rsidRDefault="00F11156" w:rsidP="00F11156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5E" w14:textId="77777777" w:rsidR="00F11156" w:rsidRPr="006C5DE4" w:rsidRDefault="00795C67" w:rsidP="00D45DC7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11156" w:rsidRPr="006C5DE4" w14:paraId="4667E269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5" w14:textId="77777777" w:rsidR="00F11156" w:rsidRDefault="008A533D" w:rsidP="008A533D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BA1AE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C/BI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66" w14:textId="77777777" w:rsidR="00F11156" w:rsidRDefault="00795C67" w:rsidP="00BA1AE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67" w14:textId="77777777" w:rsidR="00F11156" w:rsidRDefault="00F11156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68" w14:textId="77777777" w:rsidR="00F11156" w:rsidRDefault="00795C67" w:rsidP="00F11156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533D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8A533D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D76B9" w:rsidRPr="006C5DE4" w14:paraId="4667E26E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A" w14:textId="77777777" w:rsidR="00DD76B9" w:rsidRDefault="00DD76B9" w:rsidP="00DD76B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rreio eletrónico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6B" w14:textId="77777777"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6C" w14:textId="77777777" w:rsidR="00DD76B9" w:rsidRDefault="00DD76B9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lefone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/telemóvel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6D" w14:textId="77777777" w:rsidR="00DD76B9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6B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D76B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940932" w:rsidRPr="006C5DE4" w14:paraId="4667E271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6F" w14:textId="77777777" w:rsidR="00940932" w:rsidRDefault="00940932" w:rsidP="00DD76B9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505" w:type="dxa"/>
            <w:gridSpan w:val="3"/>
            <w:tcBorders>
              <w:left w:val="single" w:sz="4" w:space="0" w:color="BFBFBF"/>
            </w:tcBorders>
            <w:vAlign w:val="center"/>
          </w:tcPr>
          <w:p w14:paraId="4667E270" w14:textId="77777777" w:rsidR="00940932" w:rsidRDefault="00795C67" w:rsidP="00DD76B9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4667E276" w14:textId="77777777" w:rsidTr="00696153">
        <w:trPr>
          <w:trHeight w:val="373"/>
        </w:trPr>
        <w:tc>
          <w:tcPr>
            <w:tcW w:w="1986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72" w14:textId="77777777"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260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4667E273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4" w14:textId="77777777"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4667E275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4667E277" w14:textId="6DA5C2D3" w:rsidR="00E065EE" w:rsidRPr="00AE5E15" w:rsidRDefault="00271F51" w:rsidP="00575B78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E065EE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E065EE">
        <w:rPr>
          <w:rFonts w:ascii="Century Gothic" w:hAnsi="Century Gothic" w:cs="Arial"/>
          <w:b/>
          <w:sz w:val="16"/>
          <w:szCs w:val="16"/>
        </w:rPr>
        <w:t>SITUAÇÃO PROFISSIONAL</w:t>
      </w:r>
      <w:r w:rsidR="00D00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126"/>
        <w:gridCol w:w="1984"/>
        <w:gridCol w:w="3261"/>
      </w:tblGrid>
      <w:tr w:rsidR="00940932" w:rsidRPr="006C5DE4" w14:paraId="4667E27A" w14:textId="77777777" w:rsidTr="003647B7">
        <w:trPr>
          <w:trHeight w:val="374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4667E278" w14:textId="77777777" w:rsidR="00940932" w:rsidRPr="006C5DE4" w:rsidRDefault="00940932" w:rsidP="003647B7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9" w14:textId="77777777" w:rsidR="00940932" w:rsidRDefault="00795C67" w:rsidP="003647B7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 w:rsidRPr="009213D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 w:rsidRPr="009213D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14:paraId="4667E27D" w14:textId="77777777" w:rsidTr="003647B7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B" w14:textId="0D0CD2F8" w:rsidR="001C28C9" w:rsidRPr="006C5DE4" w:rsidRDefault="00D0032F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1C28C9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C" w14:textId="77777777" w:rsidR="001C28C9" w:rsidRPr="003421BE" w:rsidRDefault="00795C67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D54C58" w:rsidRPr="00D54C58" w14:paraId="4667E280" w14:textId="77777777" w:rsidTr="003647B7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7E" w14:textId="3ACF5E3B" w:rsidR="00D54C58" w:rsidRPr="00D54C58" w:rsidRDefault="00D0032F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D54C58" w:rsidRPr="00D54C58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mobilidade (se aplicável):</w:t>
            </w:r>
          </w:p>
        </w:tc>
        <w:tc>
          <w:tcPr>
            <w:tcW w:w="7371" w:type="dxa"/>
            <w:gridSpan w:val="3"/>
            <w:tcBorders>
              <w:left w:val="single" w:sz="4" w:space="0" w:color="BFBFBF"/>
            </w:tcBorders>
            <w:vAlign w:val="center"/>
          </w:tcPr>
          <w:p w14:paraId="4667E27F" w14:textId="77777777" w:rsidR="00D54C58" w:rsidRPr="00D54C58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4C58"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D54C58" w:rsidRPr="00D54C58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D54C5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4667E285" w14:textId="77777777" w:rsidTr="003647B7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81" w14:textId="77777777" w:rsidR="00F36B35" w:rsidRDefault="00F36B35" w:rsidP="00D54C5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212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E282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667E283" w14:textId="3A44B4E9" w:rsidR="00F36B35" w:rsidRDefault="00F36B35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</w:t>
            </w:r>
            <w:r w:rsidR="00B24A03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do grup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4667E284" w14:textId="77777777" w:rsidR="00F36B35" w:rsidRDefault="00795C67" w:rsidP="00D54C58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7C1289D9" w14:textId="3EADC9D1" w:rsidR="00F93269" w:rsidRPr="00AE5E15" w:rsidRDefault="003E2854" w:rsidP="00F93269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F93269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F93269">
        <w:rPr>
          <w:rFonts w:ascii="Century Gothic" w:hAnsi="Century Gothic" w:cs="Arial"/>
          <w:b/>
          <w:sz w:val="16"/>
          <w:szCs w:val="16"/>
        </w:rPr>
        <w:t>TIPO DE MOBILIDADE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9469B9" w:rsidRPr="006C5DE4" w14:paraId="469E986A" w14:textId="77777777" w:rsidTr="00E51878">
        <w:trPr>
          <w:trHeight w:val="374"/>
        </w:trPr>
        <w:tc>
          <w:tcPr>
            <w:tcW w:w="3120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01FCD124" w14:textId="76BECC33" w:rsidR="009469B9" w:rsidRPr="006C5DE4" w:rsidRDefault="009469B9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Tipo de mobilidade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5AF00FE5" w14:textId="2F6CE7B9" w:rsidR="009469B9" w:rsidRDefault="009469B9" w:rsidP="00E412D4">
            <w:pPr>
              <w:pStyle w:val="Ttulo"/>
              <w:tabs>
                <w:tab w:val="left" w:pos="2153"/>
                <w:tab w:val="left" w:pos="4421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Requisiçã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tacamento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bookmarkStart w:id="0" w:name="_GoBack"/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bookmarkEnd w:id="0"/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bilidade parcial</w:t>
            </w:r>
          </w:p>
        </w:tc>
      </w:tr>
      <w:tr w:rsidR="009469B9" w:rsidRPr="006C5DE4" w14:paraId="0A6A0EFC" w14:textId="77777777" w:rsidTr="00E51878">
        <w:trPr>
          <w:trHeight w:val="374"/>
        </w:trPr>
        <w:tc>
          <w:tcPr>
            <w:tcW w:w="3120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D49EB48" w14:textId="03A829B2" w:rsidR="009469B9" w:rsidRPr="006C5DE4" w:rsidRDefault="009469B9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va, prorrogação ou alteração: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vAlign w:val="center"/>
          </w:tcPr>
          <w:p w14:paraId="27D3FBA7" w14:textId="58F9F3D2" w:rsidR="009469B9" w:rsidRPr="003421BE" w:rsidRDefault="009469B9" w:rsidP="00E412D4">
            <w:pPr>
              <w:pStyle w:val="Ttulo"/>
              <w:tabs>
                <w:tab w:val="left" w:pos="2153"/>
                <w:tab w:val="left" w:pos="4421"/>
              </w:tabs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Nova mobilidade</w:t>
            </w:r>
            <w:r w:rsidR="00E412D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rrogação</w:t>
            </w:r>
            <w:r w:rsidR="00E412D4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46038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Prorrogação com alteração</w:t>
            </w:r>
          </w:p>
        </w:tc>
      </w:tr>
    </w:tbl>
    <w:p w14:paraId="63A762B4" w14:textId="77777777" w:rsidR="00696153" w:rsidRDefault="00696153" w:rsidP="00696153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31C8BEF1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43FE1DD" w14:textId="77777777" w:rsidR="003936DC" w:rsidRPr="00B2250F" w:rsidRDefault="003936DC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Breve descrição das funções a desempenhar pelo docente e a sua relação, direta ou indireta, </w:t>
            </w:r>
            <w:r w:rsidRPr="00DD6654">
              <w:rPr>
                <w:rFonts w:ascii="Century Gothic" w:hAnsi="Century Gothic" w:cs="Arial"/>
                <w:sz w:val="16"/>
                <w:szCs w:val="16"/>
              </w:rPr>
              <w:t>com o sistema educativo regional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3936DC" w:rsidRPr="006C5DE4" w14:paraId="4B0B92AD" w14:textId="77777777" w:rsidTr="00E323EF">
        <w:trPr>
          <w:trHeight w:val="852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51ED5A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606CFCA" w14:textId="77777777" w:rsidR="003936DC" w:rsidRDefault="003936DC" w:rsidP="003936DC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936DC" w:rsidRPr="00B2250F" w14:paraId="21436060" w14:textId="77777777" w:rsidTr="00E51878">
        <w:trPr>
          <w:trHeight w:val="373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E5E432A" w14:textId="77777777" w:rsidR="003936DC" w:rsidRPr="00B2250F" w:rsidRDefault="003936DC" w:rsidP="00E51878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 caso de tratar de uma proposta de </w:t>
            </w:r>
            <w:r w:rsidRPr="00D60AFA">
              <w:rPr>
                <w:rFonts w:ascii="Century Gothic" w:hAnsi="Century Gothic" w:cs="Arial"/>
                <w:b/>
                <w:sz w:val="16"/>
                <w:szCs w:val="16"/>
              </w:rPr>
              <w:t>destacament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D0032F">
              <w:rPr>
                <w:rFonts w:ascii="Century Gothic" w:hAnsi="Century Gothic" w:cs="Arial"/>
                <w:sz w:val="16"/>
                <w:szCs w:val="16"/>
              </w:rPr>
              <w:t xml:space="preserve">justificar a impossibilidade de suportar a remuneração do docente e os </w:t>
            </w:r>
            <w:r w:rsidRPr="006F34A0">
              <w:rPr>
                <w:rFonts w:ascii="Century Gothic" w:hAnsi="Century Gothic" w:cs="Arial"/>
                <w:b/>
                <w:sz w:val="16"/>
                <w:szCs w:val="16"/>
              </w:rPr>
              <w:t>fundamentos de interesse públic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>nomeadament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o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 xml:space="preserve"> interesse cultural, desportivo, económico, educativo e</w:t>
            </w:r>
            <w:r>
              <w:rPr>
                <w:rFonts w:ascii="Century Gothic" w:hAnsi="Century Gothic" w:cs="Arial"/>
                <w:sz w:val="16"/>
                <w:szCs w:val="16"/>
              </w:rPr>
              <w:t>/ou</w:t>
            </w:r>
            <w:r w:rsidRPr="00271F51">
              <w:rPr>
                <w:rFonts w:ascii="Century Gothic" w:hAnsi="Century Gothic" w:cs="Arial"/>
                <w:sz w:val="16"/>
                <w:szCs w:val="16"/>
              </w:rPr>
              <w:t xml:space="preserve"> soci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a referida mobilidade e/ou as eventuais contrapartidas a prestar:</w:t>
            </w:r>
          </w:p>
        </w:tc>
      </w:tr>
      <w:tr w:rsidR="003936DC" w:rsidRPr="006C5DE4" w14:paraId="785165F4" w14:textId="77777777" w:rsidTr="00AC0276">
        <w:trPr>
          <w:trHeight w:val="934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D50C9B" w14:textId="77777777" w:rsidR="003936DC" w:rsidRPr="00621450" w:rsidRDefault="003936DC" w:rsidP="00E5187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C58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Pr="00D54C58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AB91591" w14:textId="77777777" w:rsidR="00E20CE5" w:rsidRDefault="00E20CE5" w:rsidP="00E20CE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559"/>
        <w:gridCol w:w="2410"/>
        <w:gridCol w:w="2174"/>
        <w:gridCol w:w="1370"/>
      </w:tblGrid>
      <w:tr w:rsidR="00E20CE5" w:rsidRPr="00B2250F" w14:paraId="23A8D88F" w14:textId="77777777" w:rsidTr="00E51878">
        <w:trPr>
          <w:trHeight w:val="373"/>
        </w:trPr>
        <w:tc>
          <w:tcPr>
            <w:tcW w:w="10491" w:type="dxa"/>
            <w:gridSpan w:val="5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7D36B8" w14:textId="78CC5D30" w:rsidR="00E20CE5" w:rsidRPr="00B2250F" w:rsidRDefault="00E20CE5" w:rsidP="00E51878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Nos pedidos de </w:t>
            </w:r>
            <w:r w:rsidRPr="00D60AFA">
              <w:rPr>
                <w:rFonts w:ascii="Century Gothic" w:hAnsi="Century Gothic" w:cs="Arial"/>
                <w:b/>
                <w:sz w:val="16"/>
                <w:szCs w:val="16"/>
              </w:rPr>
              <w:t>mobilidade parcial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, </w:t>
            </w:r>
            <w:r w:rsidR="00040D68">
              <w:rPr>
                <w:rFonts w:ascii="Century Gothic" w:hAnsi="Century Gothic" w:cs="Arial"/>
                <w:sz w:val="16"/>
                <w:szCs w:val="16"/>
              </w:rPr>
              <w:t>indicar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B1262F" w:rsidRPr="006C5DE4" w14:paraId="45721ECD" w14:textId="6A46296E" w:rsidTr="00B1262F">
        <w:trPr>
          <w:trHeight w:val="401"/>
        </w:trPr>
        <w:tc>
          <w:tcPr>
            <w:tcW w:w="2978" w:type="dxa"/>
            <w:vMerge w:val="restart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58E5744" w14:textId="77777777" w:rsidR="00B1262F" w:rsidRPr="006C5DE4" w:rsidRDefault="00B1262F" w:rsidP="009F785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mponente letiva na escola:</w:t>
            </w:r>
          </w:p>
        </w:tc>
        <w:tc>
          <w:tcPr>
            <w:tcW w:w="1559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0B6ACA9" w14:textId="46B1F9F3" w:rsidR="00B1262F" w:rsidRPr="00D0032F" w:rsidRDefault="00B1262F" w:rsidP="009F7855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032F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D0032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horas</w:t>
            </w:r>
          </w:p>
        </w:tc>
        <w:tc>
          <w:tcPr>
            <w:tcW w:w="2410" w:type="dxa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B0AAAE1" w14:textId="30D251E4" w:rsidR="00B1262F" w:rsidRDefault="00B1262F" w:rsidP="00CC561D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.º de horas de redução</w:t>
            </w:r>
            <w:r w:rsidR="00CC561D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(a desempenhar na entidade proponente)</w:t>
            </w: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:</w:t>
            </w:r>
          </w:p>
        </w:tc>
        <w:tc>
          <w:tcPr>
            <w:tcW w:w="217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69C4E3B" w14:textId="25718B36" w:rsidR="00B1262F" w:rsidRDefault="00B1262F" w:rsidP="009F7855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omponente letiva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:</w:t>
            </w:r>
          </w:p>
        </w:tc>
        <w:tc>
          <w:tcPr>
            <w:tcW w:w="1370" w:type="dxa"/>
            <w:tcBorders>
              <w:left w:val="single" w:sz="4" w:space="0" w:color="BFBFBF"/>
            </w:tcBorders>
            <w:vAlign w:val="center"/>
          </w:tcPr>
          <w:p w14:paraId="20B04E95" w14:textId="681717F1" w:rsidR="00B1262F" w:rsidRPr="00B1262F" w:rsidRDefault="00B1262F" w:rsidP="00B1262F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81DB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81DB1" w:rsidRPr="00981DB1">
              <w:rPr>
                <w:rFonts w:ascii="Century Gothic" w:hAnsi="Century Gothic" w:cs="Arial"/>
                <w:sz w:val="16"/>
                <w:szCs w:val="16"/>
              </w:rPr>
              <w:t>horas</w:t>
            </w:r>
          </w:p>
        </w:tc>
      </w:tr>
      <w:tr w:rsidR="00B1262F" w:rsidRPr="006C5DE4" w14:paraId="51C37AF6" w14:textId="77777777" w:rsidTr="00B1262F">
        <w:trPr>
          <w:trHeight w:val="422"/>
        </w:trPr>
        <w:tc>
          <w:tcPr>
            <w:tcW w:w="2978" w:type="dxa"/>
            <w:vMerge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4D5C7C1" w14:textId="79B8C1AA" w:rsidR="00B1262F" w:rsidRPr="006C5DE4" w:rsidRDefault="00B1262F" w:rsidP="009F785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85D135A" w14:textId="457D79DC" w:rsidR="00B1262F" w:rsidRPr="00D0032F" w:rsidRDefault="00B1262F" w:rsidP="009F7855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5BC2E2D" w14:textId="0FF64B5F" w:rsidR="00B1262F" w:rsidRDefault="00B1262F" w:rsidP="009F7855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17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7E336DB" w14:textId="77777777" w:rsidR="00B1262F" w:rsidRPr="00201A33" w:rsidRDefault="00B1262F" w:rsidP="009F7855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6"/>
                <w:szCs w:val="6"/>
                <w:u w:val="none"/>
              </w:rPr>
            </w:pPr>
          </w:p>
          <w:p w14:paraId="52BC3DB5" w14:textId="4E8BB988" w:rsidR="00B1262F" w:rsidRDefault="00B1262F" w:rsidP="009F7855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TE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E:</w:t>
            </w:r>
          </w:p>
        </w:tc>
        <w:tc>
          <w:tcPr>
            <w:tcW w:w="1370" w:type="dxa"/>
            <w:tcBorders>
              <w:left w:val="single" w:sz="4" w:space="0" w:color="BFBFBF"/>
            </w:tcBorders>
            <w:vAlign w:val="center"/>
          </w:tcPr>
          <w:p w14:paraId="5C0BF504" w14:textId="4A89B54A" w:rsidR="00B1262F" w:rsidRPr="003C4695" w:rsidRDefault="00B1262F" w:rsidP="003C4695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81DB1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81DB1" w:rsidRPr="00981DB1">
              <w:rPr>
                <w:rFonts w:ascii="Century Gothic" w:hAnsi="Century Gothic" w:cs="Arial"/>
                <w:sz w:val="16"/>
                <w:szCs w:val="16"/>
              </w:rPr>
              <w:t>hora</w:t>
            </w:r>
            <w:r w:rsidR="0066004E"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981DB1" w:rsidRPr="00981DB1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="0066004E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</w:tr>
      <w:tr w:rsidR="00B1262F" w:rsidRPr="006C5DE4" w14:paraId="036884C3" w14:textId="723B5B9A" w:rsidTr="00B1262F">
        <w:trPr>
          <w:trHeight w:val="411"/>
        </w:trPr>
        <w:tc>
          <w:tcPr>
            <w:tcW w:w="2978" w:type="dxa"/>
            <w:vMerge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1F88A3C4" w14:textId="226F7291" w:rsidR="00B1262F" w:rsidRPr="006C5DE4" w:rsidRDefault="00B1262F" w:rsidP="00E51878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57FF6A6C" w14:textId="3FEA814E" w:rsidR="00B1262F" w:rsidRPr="00D0032F" w:rsidRDefault="00B1262F" w:rsidP="00E51878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CA2915D" w14:textId="76B62A30" w:rsidR="00B1262F" w:rsidRDefault="00B1262F" w:rsidP="00E51878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2174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3AF9EB7" w14:textId="615977A9" w:rsidR="00B1262F" w:rsidRDefault="00B1262F" w:rsidP="00201A33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REU:</w:t>
            </w:r>
          </w:p>
        </w:tc>
        <w:tc>
          <w:tcPr>
            <w:tcW w:w="1370" w:type="dxa"/>
            <w:tcBorders>
              <w:left w:val="single" w:sz="4" w:space="0" w:color="BFBFBF"/>
            </w:tcBorders>
            <w:vAlign w:val="center"/>
          </w:tcPr>
          <w:p w14:paraId="6A3623D2" w14:textId="716E699D" w:rsidR="00B1262F" w:rsidRDefault="00B1262F" w:rsidP="00201A33">
            <w:pPr>
              <w:pStyle w:val="Ttulo"/>
              <w:tabs>
                <w:tab w:val="left" w:pos="2727"/>
                <w:tab w:val="left" w:pos="5278"/>
              </w:tabs>
              <w:suppressAutoHyphens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66004E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004E">
              <w:rPr>
                <w:rFonts w:ascii="Century Gothic" w:hAnsi="Century Gothic" w:cs="Arial"/>
                <w:sz w:val="16"/>
                <w:szCs w:val="16"/>
                <w:u w:val="none"/>
              </w:rPr>
              <w:instrText xml:space="preserve"> FORMTEXT </w:instrText>
            </w:r>
            <w:r w:rsidRPr="0066004E">
              <w:rPr>
                <w:rFonts w:ascii="Century Gothic" w:hAnsi="Century Gothic" w:cs="Arial"/>
                <w:sz w:val="16"/>
                <w:szCs w:val="16"/>
                <w:u w:val="none"/>
              </w:rPr>
            </w:r>
            <w:r w:rsidRPr="0066004E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separate"/>
            </w:r>
            <w:r w:rsidRPr="0066004E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66004E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66004E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66004E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66004E">
              <w:rPr>
                <w:rFonts w:ascii="Century Gothic" w:hAnsi="Century Gothic" w:cs="Arial"/>
                <w:noProof/>
                <w:sz w:val="16"/>
                <w:szCs w:val="16"/>
                <w:u w:val="none"/>
              </w:rPr>
              <w:t> </w:t>
            </w:r>
            <w:r w:rsidRPr="0066004E">
              <w:rPr>
                <w:rFonts w:ascii="Century Gothic" w:hAnsi="Century Gothic" w:cs="Arial"/>
                <w:sz w:val="16"/>
                <w:szCs w:val="16"/>
                <w:u w:val="none"/>
              </w:rPr>
              <w:fldChar w:fldCharType="end"/>
            </w:r>
            <w:r w:rsidR="00981DB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hora</w:t>
            </w:r>
            <w:r w:rsidR="0066004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(</w:t>
            </w:r>
            <w:r w:rsidR="00981DB1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s</w:t>
            </w:r>
            <w:r w:rsidR="0066004E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)</w:t>
            </w:r>
          </w:p>
        </w:tc>
      </w:tr>
    </w:tbl>
    <w:p w14:paraId="20E26290" w14:textId="77777777" w:rsidR="00924FC5" w:rsidRDefault="00924FC5" w:rsidP="00A055D0">
      <w:pPr>
        <w:rPr>
          <w:rFonts w:ascii="Century Gothic" w:hAnsi="Century Gothic" w:cs="Arial"/>
          <w:b/>
          <w:sz w:val="6"/>
          <w:szCs w:val="6"/>
        </w:rPr>
      </w:pPr>
    </w:p>
    <w:p w14:paraId="2415DC72" w14:textId="77777777" w:rsidR="00924FC5" w:rsidRDefault="00924FC5">
      <w:pPr>
        <w:rPr>
          <w:rFonts w:ascii="Century Gothic" w:hAnsi="Century Gothic" w:cs="Arial"/>
          <w:b/>
          <w:sz w:val="6"/>
          <w:szCs w:val="6"/>
        </w:rPr>
      </w:pPr>
      <w:r>
        <w:rPr>
          <w:rFonts w:ascii="Century Gothic" w:hAnsi="Century Gothic" w:cs="Arial"/>
          <w:b/>
          <w:sz w:val="6"/>
          <w:szCs w:val="6"/>
        </w:rPr>
        <w:br w:type="page"/>
      </w:r>
    </w:p>
    <w:p w14:paraId="69A27686" w14:textId="7A516033" w:rsidR="00924FC5" w:rsidRPr="00AE5E15" w:rsidRDefault="00924FC5" w:rsidP="00924FC5">
      <w:pPr>
        <w:pStyle w:val="Corpodetexto"/>
        <w:spacing w:before="240"/>
        <w:ind w:left="-992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 xml:space="preserve">TIPO DE </w:t>
      </w:r>
      <w:r w:rsidR="00412A24">
        <w:rPr>
          <w:rFonts w:ascii="Century Gothic" w:hAnsi="Century Gothic" w:cs="Arial"/>
          <w:b/>
          <w:sz w:val="16"/>
          <w:szCs w:val="16"/>
        </w:rPr>
        <w:t>ENTIDADE/FUNÇÕES</w:t>
      </w:r>
      <w:r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FC00A3" w:rsidRPr="006C5DE4" w14:paraId="4667E289" w14:textId="77777777" w:rsidTr="00DA40C2">
        <w:trPr>
          <w:trHeight w:hRule="exact" w:val="44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7" w14:textId="286E647C" w:rsidR="00FC00A3" w:rsidRPr="00DF70F8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8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m serviços da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Secretaria Regional de Educação.</w:t>
            </w:r>
            <w:r w:rsidR="00FC00A3" w:rsidRPr="00D54C58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</w:p>
        </w:tc>
      </w:tr>
      <w:tr w:rsidR="00FC00A3" w:rsidRPr="006C5DE4" w14:paraId="4667E28C" w14:textId="77777777" w:rsidTr="00DA40C2">
        <w:trPr>
          <w:trHeight w:hRule="exact" w:val="44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A" w14:textId="75C565CE" w:rsidR="00FC00A3" w:rsidRPr="00DF70F8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B" w14:textId="3CDD2E1D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m serviços da administração </w:t>
            </w:r>
            <w:r w:rsidR="009213D8">
              <w:rPr>
                <w:rFonts w:ascii="Century Gothic" w:hAnsi="Century Gothic" w:cs="Arial"/>
                <w:bCs/>
                <w:sz w:val="16"/>
                <w:szCs w:val="16"/>
              </w:rPr>
              <w:t>regional</w:t>
            </w:r>
            <w:r w:rsidR="002D1A66">
              <w:rPr>
                <w:rFonts w:ascii="Century Gothic" w:hAnsi="Century Gothic" w:cs="Arial"/>
                <w:bCs/>
                <w:sz w:val="16"/>
                <w:szCs w:val="16"/>
              </w:rPr>
              <w:t>,</w:t>
            </w:r>
            <w:r w:rsidR="002D1A66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central</w:t>
            </w:r>
            <w:r w:rsidR="002D1A66">
              <w:rPr>
                <w:rFonts w:ascii="Century Gothic" w:hAnsi="Century Gothic" w:cs="Arial"/>
                <w:bCs/>
                <w:sz w:val="16"/>
                <w:szCs w:val="16"/>
              </w:rPr>
              <w:t xml:space="preserve"> 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ou local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9773C9" w:rsidRPr="006C5DE4" w14:paraId="4667E28F" w14:textId="77777777" w:rsidTr="00DA40C2">
        <w:trPr>
          <w:trHeight w:hRule="exact" w:val="44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8D" w14:textId="092A5E0A" w:rsidR="009773C9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3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8E" w14:textId="77777777" w:rsidR="009773C9" w:rsidRPr="009773C9" w:rsidRDefault="00795C67" w:rsidP="009773C9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Em entidades operantes no sistema desportivo regional ou no movimento associativo juvenil.</w:t>
            </w:r>
          </w:p>
        </w:tc>
      </w:tr>
      <w:tr w:rsidR="009773C9" w:rsidRPr="006C5DE4" w14:paraId="4667E292" w14:textId="77777777" w:rsidTr="00DA40C2">
        <w:trPr>
          <w:trHeight w:hRule="exact" w:val="44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0" w14:textId="26FC72C4" w:rsidR="009773C9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.4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1" w14:textId="77777777" w:rsidR="009773C9" w:rsidRPr="009773C9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73C9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9773C9" w:rsidRPr="009773C9">
              <w:rPr>
                <w:rFonts w:ascii="Century Gothic" w:hAnsi="Century Gothic" w:cs="Arial"/>
                <w:sz w:val="16"/>
                <w:szCs w:val="16"/>
              </w:rPr>
              <w:t>Funções técnicas junto de federações desportivas que gozem do estatuto de utilidade pública desportiva.</w:t>
            </w:r>
          </w:p>
        </w:tc>
      </w:tr>
      <w:tr w:rsidR="00FC00A3" w:rsidRPr="006C5DE4" w14:paraId="4667E295" w14:textId="77777777" w:rsidTr="00DA40C2">
        <w:trPr>
          <w:trHeight w:hRule="exact" w:val="44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3" w14:textId="47E192AD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4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empresas dos setores público, privado ou cooperativo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98" w14:textId="77777777" w:rsidTr="00DA40C2">
        <w:trPr>
          <w:trHeight w:hRule="exact" w:val="44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6" w14:textId="225B4C88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7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F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unções técnicas em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 xml:space="preserve"> comissões e grupos de trabalho.</w:t>
            </w:r>
          </w:p>
        </w:tc>
      </w:tr>
      <w:tr w:rsidR="00FC00A3" w:rsidRPr="006C5DE4" w14:paraId="4667E29B" w14:textId="77777777" w:rsidTr="00DA40C2">
        <w:trPr>
          <w:trHeight w:hRule="exact" w:val="44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9" w14:textId="76B5E016" w:rsidR="00FC00A3" w:rsidRPr="00DF70F8" w:rsidRDefault="003E2854" w:rsidP="00FC00A3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A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centros de formação contínua devidamente acreditados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9E" w14:textId="77777777" w:rsidTr="00DA40C2">
        <w:trPr>
          <w:trHeight w:hRule="exact" w:val="44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C" w14:textId="748F01D7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9D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E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m associações exclusivamente profissionais de pessoal docente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FC00A3" w:rsidRPr="006C5DE4" w14:paraId="4667E2A1" w14:textId="77777777" w:rsidTr="00DA40C2">
        <w:trPr>
          <w:trHeight w:hRule="exact" w:val="44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9F" w14:textId="05038A3F" w:rsidR="00FC00A3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 w:rsidRPr="00DF70F8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0" w14:textId="77777777" w:rsidR="00FC00A3" w:rsidRPr="00D54C58" w:rsidRDefault="00795C67" w:rsidP="00FC00A3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0A3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FC00A3" w:rsidRPr="00DD6654">
              <w:rPr>
                <w:rFonts w:ascii="Century Gothic" w:hAnsi="Century Gothic" w:cs="Arial"/>
                <w:bCs/>
                <w:sz w:val="16"/>
                <w:szCs w:val="16"/>
              </w:rPr>
              <w:t>outras entidades ou associações, designadamente museus, bibliotecas e casas do povo.</w:t>
            </w:r>
          </w:p>
        </w:tc>
      </w:tr>
      <w:tr w:rsidR="00DD6654" w:rsidRPr="006C5DE4" w14:paraId="4667E2A4" w14:textId="77777777" w:rsidTr="00DA40C2">
        <w:trPr>
          <w:trHeight w:hRule="exact" w:val="44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2" w14:textId="3B726EA0" w:rsidR="00DD6654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3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Em estabelecimento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ducação ou de ensino privado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4667E2A7" w14:textId="77777777" w:rsidTr="00DA40C2">
        <w:trPr>
          <w:trHeight w:hRule="exact" w:val="44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5" w14:textId="2840A26C" w:rsidR="00DD6654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6" w14:textId="77777777" w:rsidR="00DD6654" w:rsidRPr="00D54C58" w:rsidRDefault="00795C67" w:rsidP="00DD6654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Em esta</w:t>
            </w:r>
            <w:r w:rsidR="00FC00A3">
              <w:rPr>
                <w:rFonts w:ascii="Century Gothic" w:hAnsi="Century Gothic" w:cs="Arial"/>
                <w:bCs/>
                <w:sz w:val="16"/>
                <w:szCs w:val="16"/>
              </w:rPr>
              <w:t>belecimento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 xml:space="preserve"> de ensino superior</w:t>
            </w:r>
            <w:r w:rsidR="009773C9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</w:p>
        </w:tc>
      </w:tr>
      <w:tr w:rsidR="00DD6654" w:rsidRPr="006C5DE4" w14:paraId="4667E2AA" w14:textId="77777777" w:rsidTr="00DA40C2">
        <w:trPr>
          <w:trHeight w:hRule="exact" w:val="442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67E2A8" w14:textId="7245B8DA" w:rsidR="00DD6654" w:rsidRPr="00DF70F8" w:rsidRDefault="003E2854" w:rsidP="009773C9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  <w:r w:rsidR="00FC00A3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9773C9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67E2A9" w14:textId="77777777" w:rsidR="00DD6654" w:rsidRPr="00D54C58" w:rsidRDefault="00795C67" w:rsidP="00DD6654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6654" w:rsidRPr="00246EDD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46EDD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D6654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DD6654">
              <w:rPr>
                <w:rFonts w:ascii="Century Gothic" w:hAnsi="Century Gothic" w:cs="Arial"/>
                <w:bCs/>
                <w:sz w:val="16"/>
                <w:szCs w:val="16"/>
              </w:rPr>
              <w:t>N</w:t>
            </w:r>
            <w:r w:rsidR="00271F51">
              <w:rPr>
                <w:rFonts w:ascii="Century Gothic" w:hAnsi="Century Gothic" w:cs="Arial"/>
                <w:bCs/>
                <w:sz w:val="16"/>
                <w:szCs w:val="16"/>
              </w:rPr>
              <w:t>o ensino e/</w:t>
            </w:r>
            <w:r w:rsidR="00DD6654" w:rsidRPr="00DD6654">
              <w:rPr>
                <w:rFonts w:ascii="Century Gothic" w:hAnsi="Century Gothic" w:cs="Arial"/>
                <w:bCs/>
                <w:sz w:val="16"/>
                <w:szCs w:val="16"/>
              </w:rPr>
              <w:t>ou divulgação da língua e cultura portuguesas em instituições de ensino superior.</w:t>
            </w:r>
          </w:p>
        </w:tc>
      </w:tr>
    </w:tbl>
    <w:p w14:paraId="4667E2AB" w14:textId="77777777" w:rsidR="00D54C58" w:rsidRDefault="00D54C58" w:rsidP="00D54C58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67088BF8" w14:textId="77777777" w:rsidR="00265E59" w:rsidRDefault="00265E59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9" w14:textId="5F94B59F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795C67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4667E2CA" w14:textId="77777777" w:rsidR="00311415" w:rsidRPr="00FC00A3" w:rsidRDefault="00FC00A3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>
        <w:rPr>
          <w:rFonts w:ascii="Century Gothic" w:hAnsi="Century Gothic"/>
          <w:b w:val="0"/>
          <w:sz w:val="16"/>
          <w:szCs w:val="16"/>
          <w:u w:val="none"/>
        </w:rPr>
        <w:t>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>
        <w:rPr>
          <w:rFonts w:ascii="Century Gothic" w:hAnsi="Century Gothic"/>
          <w:b w:val="0"/>
          <w:sz w:val="16"/>
          <w:szCs w:val="16"/>
          <w:u w:val="none"/>
        </w:rPr>
        <w:t xml:space="preserve"> r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>esponsável máximo</w:t>
      </w:r>
      <w:r w:rsidR="00BB238D">
        <w:rPr>
          <w:rFonts w:ascii="Century Gothic" w:hAnsi="Century Gothic"/>
          <w:b w:val="0"/>
          <w:sz w:val="16"/>
          <w:szCs w:val="16"/>
          <w:u w:val="none"/>
        </w:rPr>
        <w:t>(a)</w:t>
      </w:r>
      <w:r w:rsidR="00DC3631" w:rsidRPr="00FC00A3">
        <w:rPr>
          <w:rFonts w:ascii="Century Gothic" w:hAnsi="Century Gothic"/>
          <w:b w:val="0"/>
          <w:sz w:val="16"/>
          <w:szCs w:val="16"/>
          <w:u w:val="none"/>
        </w:rPr>
        <w:t xml:space="preserve"> pela entidade. </w:t>
      </w:r>
    </w:p>
    <w:p w14:paraId="4667E2CB" w14:textId="77777777" w:rsidR="00AF6C7C" w:rsidRPr="00447695" w:rsidRDefault="00AF6C7C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4667E2CC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4667E2CD" w14:textId="75A615F2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4667E2CE" w14:textId="77777777" w:rsidR="00311415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16"/>
          <w:szCs w:val="16"/>
          <w:u w:val="none"/>
        </w:rPr>
      </w:pPr>
    </w:p>
    <w:p w14:paraId="4667E2D0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3621EF" w:rsidRPr="00B2250F" w14:paraId="4667E2D2" w14:textId="77777777" w:rsidTr="002C56EA">
        <w:trPr>
          <w:trHeight w:val="325"/>
        </w:trPr>
        <w:tc>
          <w:tcPr>
            <w:tcW w:w="10491" w:type="dxa"/>
            <w:shd w:val="clear" w:color="auto" w:fill="F2F2F2" w:themeFill="background1" w:themeFillShade="F2"/>
            <w:vAlign w:val="center"/>
          </w:tcPr>
          <w:p w14:paraId="4667E2D1" w14:textId="77777777" w:rsidR="003621EF" w:rsidRPr="00EE1E1F" w:rsidRDefault="003621EF" w:rsidP="00BB238D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eclaração de anuência do docente:</w:t>
            </w:r>
          </w:p>
        </w:tc>
      </w:tr>
      <w:tr w:rsidR="003621EF" w:rsidRPr="006C5DE4" w14:paraId="4667E2DA" w14:textId="77777777" w:rsidTr="003621EF">
        <w:trPr>
          <w:trHeight w:val="2196"/>
        </w:trPr>
        <w:tc>
          <w:tcPr>
            <w:tcW w:w="10491" w:type="dxa"/>
            <w:shd w:val="clear" w:color="auto" w:fill="auto"/>
            <w:vAlign w:val="bottom"/>
          </w:tcPr>
          <w:p w14:paraId="4667E2D3" w14:textId="0B2AA7C2" w:rsidR="003621EF" w:rsidRDefault="00693E2F" w:rsidP="00BB238D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firmo as declarações constantes do presente documento e declaro a minha anuência em relação à mobilidade externa proposta.  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 xml:space="preserve">Confirmo as declarações constantes do presente documento e declaro a minha anuência em relação à mobilidade externa proposta.  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3621EF" w:rsidRPr="00AF6C7C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4667E2D5" w14:textId="77777777" w:rsidR="003621EF" w:rsidRPr="00FC00A3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C00A3">
              <w:rPr>
                <w:rFonts w:ascii="Century Gothic" w:hAnsi="Century Gothic"/>
                <w:sz w:val="16"/>
                <w:szCs w:val="16"/>
              </w:rPr>
              <w:t>O(A) Docente</w:t>
            </w:r>
          </w:p>
          <w:p w14:paraId="4667E2D6" w14:textId="77777777" w:rsidR="003621EF" w:rsidRDefault="003621EF" w:rsidP="00BB238D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D7" w14:textId="77777777" w:rsidR="003621EF" w:rsidRPr="00447695" w:rsidRDefault="003621EF" w:rsidP="00BB238D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D8" w14:textId="77777777" w:rsidR="003621EF" w:rsidRDefault="003621EF" w:rsidP="00BB238D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4667E2D9" w14:textId="310798A3" w:rsidR="003621EF" w:rsidRPr="00621450" w:rsidRDefault="00265E59" w:rsidP="00924517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declaração em anexo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667E2DB" w14:textId="77777777" w:rsidR="00AF6C7C" w:rsidRDefault="00AF6C7C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C" w14:textId="77777777" w:rsidR="00744B3A" w:rsidRDefault="00744B3A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4667E2DD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 w:themeColor="background1" w:themeShade="BF"/>
          <w:insideH w:val="single" w:sz="4" w:space="0" w:color="BFBFBF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7"/>
      </w:tblGrid>
      <w:tr w:rsidR="003621EF" w:rsidRPr="00B2250F" w14:paraId="4667E2E0" w14:textId="77777777" w:rsidTr="00265E59">
        <w:trPr>
          <w:trHeight w:val="461"/>
        </w:trPr>
        <w:tc>
          <w:tcPr>
            <w:tcW w:w="5104" w:type="dxa"/>
            <w:shd w:val="clear" w:color="auto" w:fill="F2F2F2" w:themeFill="background1" w:themeFillShade="F2"/>
            <w:vAlign w:val="center"/>
          </w:tcPr>
          <w:p w14:paraId="4667E2DE" w14:textId="63890127" w:rsidR="003621EF" w:rsidRPr="00EE1E1F" w:rsidRDefault="003621EF" w:rsidP="00265E59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arecer do órgão de gestão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 xml:space="preserve"> da escola de vínculo ou afetaçã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4667E2DF" w14:textId="66A0010E" w:rsidR="003621EF" w:rsidRPr="00EE1E1F" w:rsidRDefault="003621EF" w:rsidP="003F121C">
            <w:pPr>
              <w:tabs>
                <w:tab w:val="left" w:pos="1276"/>
              </w:tabs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t>Parecer do(a) Delegado(a) Escolar (aplicável</w:t>
            </w:r>
            <w:r w:rsidR="00FD4CA0">
              <w:rPr>
                <w:rFonts w:ascii="Century Gothic" w:hAnsi="Century Gothic" w:cs="Arial"/>
                <w:sz w:val="16"/>
                <w:szCs w:val="16"/>
              </w:rPr>
              <w:t xml:space="preserve"> aos docentes das escolas do 1.º ciclo do ensino básico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):</w:t>
            </w:r>
          </w:p>
        </w:tc>
      </w:tr>
      <w:tr w:rsidR="003621EF" w:rsidRPr="006C5DE4" w14:paraId="4667E2EE" w14:textId="77777777" w:rsidTr="003621EF">
        <w:trPr>
          <w:trHeight w:val="2669"/>
        </w:trPr>
        <w:tc>
          <w:tcPr>
            <w:tcW w:w="5104" w:type="dxa"/>
            <w:vAlign w:val="bottom"/>
          </w:tcPr>
          <w:p w14:paraId="4667E2E1" w14:textId="77777777" w:rsidR="003621EF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2" w14:textId="77777777" w:rsidR="003621EF" w:rsidRPr="00E02A52" w:rsidRDefault="00795C67" w:rsidP="003F121C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Presidente da Comissão Provisória / O(A) Diretor(a)"/>
                  </w:textInput>
                </w:ffData>
              </w:fldChar>
            </w:r>
            <w:r w:rsidR="003621EF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Presidente da Comissão Provisória / O(A) Diretor(a)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667E2E3" w14:textId="77777777" w:rsidR="003621EF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E4" w14:textId="77777777" w:rsidR="003621EF" w:rsidRPr="00447695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5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4667E2E6" w14:textId="56740BD3" w:rsidR="003621EF" w:rsidRPr="00866065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 w:rsidR="00265E59"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265E59"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4667E2E7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8" w14:textId="77777777" w:rsidR="003621EF" w:rsidRDefault="003621EF" w:rsidP="003F121C">
            <w:pPr>
              <w:tabs>
                <w:tab w:val="left" w:pos="1276"/>
              </w:tabs>
              <w:spacing w:after="120"/>
              <w:rPr>
                <w:rFonts w:ascii="Century Gothic" w:hAnsi="Century Gothic" w:cs="Arial"/>
                <w:sz w:val="16"/>
                <w:szCs w:val="16"/>
              </w:rPr>
            </w:pPr>
          </w:p>
          <w:p w14:paraId="4667E2E9" w14:textId="77777777" w:rsidR="003621EF" w:rsidRPr="00744B3A" w:rsidRDefault="00795C67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Delegado(a) Escolar"/>
                  </w:textInput>
                </w:ffData>
              </w:fldChar>
            </w:r>
            <w:r w:rsidR="003621EF"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3621EF" w:rsidRPr="00744B3A">
              <w:rPr>
                <w:rFonts w:ascii="Century Gothic" w:hAnsi="Century Gothic" w:cs="Arial"/>
                <w:noProof/>
                <w:sz w:val="16"/>
                <w:szCs w:val="16"/>
              </w:rPr>
              <w:t>O(A) Delegado(a) Escolar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4667E2EA" w14:textId="77777777" w:rsidR="003621EF" w:rsidRPr="00744B3A" w:rsidRDefault="003621EF" w:rsidP="003F121C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4667E2EB" w14:textId="77777777" w:rsidR="003621EF" w:rsidRPr="00744B3A" w:rsidRDefault="003621EF" w:rsidP="003F121C">
            <w:pPr>
              <w:spacing w:after="12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744B3A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667E2EC" w14:textId="77777777" w:rsidR="003621EF" w:rsidRPr="00744B3A" w:rsidRDefault="003621EF" w:rsidP="003F121C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44B3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4667E2ED" w14:textId="01B78D88" w:rsidR="003621EF" w:rsidRPr="00621450" w:rsidRDefault="00265E59" w:rsidP="003F121C">
            <w:pPr>
              <w:spacing w:after="120"/>
              <w:ind w:right="317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Ou p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>arecer em anexo</w:t>
            </w:r>
            <w:r>
              <w:rPr>
                <w:rFonts w:ascii="Century Gothic" w:hAnsi="Century Gothic" w:cs="Arial"/>
                <w:sz w:val="16"/>
                <w:szCs w:val="16"/>
              </w:rPr>
              <w:t>: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46038">
              <w:rPr>
                <w:rFonts w:ascii="Century Gothic" w:hAnsi="Century Gothic" w:cs="Arial"/>
                <w:sz w:val="16"/>
                <w:szCs w:val="16"/>
              </w:rPr>
            </w:r>
            <w:r w:rsidR="00046038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744B3A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</w:tr>
    </w:tbl>
    <w:p w14:paraId="4667E2EF" w14:textId="77777777" w:rsidR="00866065" w:rsidRPr="004742C8" w:rsidRDefault="00866065" w:rsidP="00F36F3D">
      <w:pPr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4742C8">
      <w:footerReference w:type="default" r:id="rId8"/>
      <w:headerReference w:type="first" r:id="rId9"/>
      <w:footerReference w:type="first" r:id="rId10"/>
      <w:type w:val="continuous"/>
      <w:pgSz w:w="11906" w:h="16838"/>
      <w:pgMar w:top="677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0817A" w14:textId="77777777" w:rsidR="00E96954" w:rsidRDefault="00E96954" w:rsidP="000E7088">
      <w:r>
        <w:separator/>
      </w:r>
    </w:p>
  </w:endnote>
  <w:endnote w:type="continuationSeparator" w:id="0">
    <w:p w14:paraId="2A586BEF" w14:textId="77777777" w:rsidR="00E96954" w:rsidRDefault="00E96954" w:rsidP="000E7088">
      <w:r>
        <w:continuationSeparator/>
      </w:r>
    </w:p>
  </w:endnote>
  <w:endnote w:type="continuationNotice" w:id="1">
    <w:p w14:paraId="0C1FC29D" w14:textId="77777777" w:rsidR="00E96954" w:rsidRDefault="00E96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2F7" w14:textId="77777777" w:rsidTr="004742C8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2F4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B" wp14:editId="4667E30C">
                <wp:extent cx="361950" cy="371475"/>
                <wp:effectExtent l="1905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2F5" w14:textId="40054E1B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6" w14:textId="7C971B81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2FB" w14:textId="77777777" w:rsidTr="004742C8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2F8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2F9" w14:textId="77777777" w:rsidR="00924517" w:rsidRPr="009773C9" w:rsidRDefault="00924517" w:rsidP="00BB238D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http://madeira.gov.pt/drig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9773C9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9773C9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2FA" w14:textId="1E8F6D68" w:rsidR="00924517" w:rsidRPr="009773C9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9</w:t>
          </w:r>
        </w:p>
      </w:tc>
    </w:tr>
  </w:tbl>
  <w:p w14:paraId="4667E2FC" w14:textId="77777777" w:rsidR="00924517" w:rsidRPr="009773C9" w:rsidRDefault="00924517" w:rsidP="004742C8">
    <w:pPr>
      <w:pStyle w:val="Rodap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743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6"/>
      <w:gridCol w:w="6981"/>
      <w:gridCol w:w="2410"/>
    </w:tblGrid>
    <w:tr w:rsidR="00924517" w14:paraId="4667E304" w14:textId="77777777" w:rsidTr="00940932">
      <w:trPr>
        <w:trHeight w:val="181"/>
      </w:trPr>
      <w:tc>
        <w:tcPr>
          <w:tcW w:w="816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667E301" w14:textId="77777777" w:rsidR="00924517" w:rsidRDefault="00924517" w:rsidP="00940932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4667E30F" wp14:editId="4667E310">
                <wp:extent cx="361950" cy="371475"/>
                <wp:effectExtent l="1905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1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4667E302" w14:textId="3DC6ABE1" w:rsidR="00924517" w:rsidRPr="006760E8" w:rsidRDefault="00924517" w:rsidP="00940932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Edifício Oudinot 4.º andar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Apartado 3206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61-901 Funchal   </w:t>
          </w:r>
          <w:r w:rsidRPr="006760E8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145</w:t>
          </w:r>
          <w:r w:rsidRPr="006760E8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</w:rPr>
            <w:t>520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3" w14:textId="3ECECB33" w:rsidR="00924517" w:rsidRPr="006760E8" w:rsidRDefault="00795C67" w:rsidP="00940932">
          <w:pPr>
            <w:pStyle w:val="Rodap"/>
            <w:spacing w:before="40" w:after="40" w:line="276" w:lineRule="auto"/>
            <w:jc w:val="right"/>
            <w:rPr>
              <w:rFonts w:ascii="Arial" w:hAnsi="Arial"/>
              <w:b/>
              <w:color w:val="595959" w:themeColor="text1" w:themeTint="A6"/>
              <w:sz w:val="16"/>
              <w:szCs w:val="16"/>
            </w:rPr>
          </w:pP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PAGE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1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t>/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begin"/>
          </w:r>
          <w:r w:rsidR="00924517"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instrText xml:space="preserve"> NUMPAGES </w:instrTex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separate"/>
          </w:r>
          <w:r w:rsidR="007132A2">
            <w:rPr>
              <w:rFonts w:ascii="Arial" w:hAnsi="Arial"/>
              <w:noProof/>
              <w:color w:val="595959" w:themeColor="text1" w:themeTint="A6"/>
              <w:sz w:val="14"/>
              <w:szCs w:val="14"/>
            </w:rPr>
            <w:t>2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</w:rPr>
            <w:fldChar w:fldCharType="end"/>
          </w:r>
        </w:p>
      </w:tc>
    </w:tr>
    <w:tr w:rsidR="00924517" w:rsidRPr="00860090" w14:paraId="4667E308" w14:textId="77777777" w:rsidTr="00940932">
      <w:trPr>
        <w:trHeight w:val="181"/>
      </w:trPr>
      <w:tc>
        <w:tcPr>
          <w:tcW w:w="816" w:type="dxa"/>
          <w:vMerge/>
          <w:tcBorders>
            <w:top w:val="nil"/>
            <w:bottom w:val="nil"/>
            <w:right w:val="nil"/>
          </w:tcBorders>
          <w:vAlign w:val="center"/>
        </w:tcPr>
        <w:p w14:paraId="4667E305" w14:textId="77777777" w:rsidR="00924517" w:rsidRPr="006760E8" w:rsidRDefault="00924517" w:rsidP="00940932">
          <w:pPr>
            <w:pStyle w:val="Rodap"/>
            <w:jc w:val="center"/>
            <w:rPr>
              <w:noProof/>
              <w:lang w:val="en-US" w:eastAsia="en-US"/>
            </w:rPr>
          </w:pPr>
        </w:p>
      </w:tc>
      <w:tc>
        <w:tcPr>
          <w:tcW w:w="6981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4667E306" w14:textId="77777777" w:rsidR="00924517" w:rsidRPr="00D10E68" w:rsidRDefault="00924517" w:rsidP="00FC00A3">
          <w:pPr>
            <w:pStyle w:val="Rodap"/>
            <w:tabs>
              <w:tab w:val="left" w:pos="4180"/>
            </w:tabs>
            <w:spacing w:before="40" w:after="40" w:line="276" w:lineRule="auto"/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</w:pP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 xml:space="preserve">|| </w:t>
          </w:r>
          <w:r w:rsidRPr="00B6180E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http://madeira.gov.pt/drig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</w:t>
          </w:r>
          <w:r w:rsidRPr="006760E8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drig.sre@madeira.gov.pt        </w:t>
          </w:r>
          <w:r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ab/>
          </w:r>
          <w:r w:rsidRPr="00D10E68">
            <w:rPr>
              <w:rFonts w:ascii="Arial" w:hAnsi="Arial"/>
              <w:b/>
              <w:color w:val="595959" w:themeColor="text1" w:themeTint="A6"/>
              <w:sz w:val="14"/>
              <w:szCs w:val="14"/>
              <w:lang w:val="en-US"/>
            </w:rPr>
            <w:t>|| NIPC:</w:t>
          </w:r>
          <w:r w:rsidRPr="00D10E68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 671 000 497</w:t>
          </w:r>
        </w:p>
      </w:tc>
      <w:tc>
        <w:tcPr>
          <w:tcW w:w="2410" w:type="dxa"/>
          <w:tcBorders>
            <w:top w:val="nil"/>
            <w:left w:val="nil"/>
            <w:bottom w:val="nil"/>
          </w:tcBorders>
        </w:tcPr>
        <w:p w14:paraId="4667E307" w14:textId="7FE9918F" w:rsidR="00924517" w:rsidRPr="000F7A3D" w:rsidRDefault="000F7A3D" w:rsidP="000F7A3D">
          <w:pPr>
            <w:pStyle w:val="Rodap"/>
            <w:spacing w:before="40" w:after="40" w:line="276" w:lineRule="auto"/>
            <w:jc w:val="right"/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</w:pPr>
          <w:r w:rsidRPr="000F7A3D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 xml:space="preserve">Mod. </w:t>
          </w:r>
          <w:r w:rsidR="00B24A03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1.201</w:t>
          </w:r>
          <w:r w:rsidR="00DA40C2">
            <w:rPr>
              <w:rFonts w:ascii="Arial" w:hAnsi="Arial"/>
              <w:color w:val="595959" w:themeColor="text1" w:themeTint="A6"/>
              <w:sz w:val="14"/>
              <w:szCs w:val="14"/>
              <w:lang w:val="en-US"/>
            </w:rPr>
            <w:t>9</w:t>
          </w:r>
        </w:p>
      </w:tc>
    </w:tr>
  </w:tbl>
  <w:p w14:paraId="4667E309" w14:textId="77777777" w:rsidR="00924517" w:rsidRPr="004742C8" w:rsidRDefault="00924517" w:rsidP="004742C8">
    <w:pPr>
      <w:pStyle w:val="Rodap"/>
      <w:rPr>
        <w:sz w:val="2"/>
        <w:szCs w:val="2"/>
        <w:lang w:val="en-US"/>
      </w:rPr>
    </w:pPr>
  </w:p>
  <w:p w14:paraId="4667E30A" w14:textId="77777777" w:rsidR="00924517" w:rsidRPr="004742C8" w:rsidRDefault="00924517">
    <w:pPr>
      <w:pStyle w:val="Rodap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63D04" w14:textId="77777777" w:rsidR="00E96954" w:rsidRDefault="00E96954" w:rsidP="000E7088">
      <w:r>
        <w:separator/>
      </w:r>
    </w:p>
  </w:footnote>
  <w:footnote w:type="continuationSeparator" w:id="0">
    <w:p w14:paraId="40D17668" w14:textId="77777777" w:rsidR="00E96954" w:rsidRDefault="00E96954" w:rsidP="000E7088">
      <w:r>
        <w:continuationSeparator/>
      </w:r>
    </w:p>
  </w:footnote>
  <w:footnote w:type="continuationNotice" w:id="1">
    <w:p w14:paraId="41D6C3CB" w14:textId="77777777" w:rsidR="00E96954" w:rsidRDefault="00E96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7E2FD" w14:textId="77777777" w:rsidR="00924517" w:rsidRPr="00775242" w:rsidRDefault="00924517" w:rsidP="00BD64B5">
    <w:pPr>
      <w:pStyle w:val="Corpodetexto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 w:rsidRPr="00775242">
      <w:rPr>
        <w:noProof/>
      </w:rPr>
      <w:drawing>
        <wp:anchor distT="0" distB="0" distL="114300" distR="114300" simplePos="0" relativeHeight="251669504" behindDoc="0" locked="0" layoutInCell="1" allowOverlap="1" wp14:anchorId="4667E30D" wp14:editId="16C8B172">
          <wp:simplePos x="0" y="0"/>
          <wp:positionH relativeFrom="margin">
            <wp:posOffset>-592982</wp:posOffset>
          </wp:positionH>
          <wp:positionV relativeFrom="margin">
            <wp:posOffset>-784153</wp:posOffset>
          </wp:positionV>
          <wp:extent cx="4106545" cy="755650"/>
          <wp:effectExtent l="0" t="0" r="0" b="0"/>
          <wp:wrapSquare wrapText="bothSides"/>
          <wp:docPr id="3" name="Imagem 2" descr="RGB_SRE_DRIG_norm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 descr="RGB_SRE_DRIG_nor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8199" t="28450" r="7281" b="23492"/>
                  <a:stretch>
                    <a:fillRect/>
                  </a:stretch>
                </pic:blipFill>
                <pic:spPr bwMode="auto">
                  <a:xfrm>
                    <a:off x="0" y="0"/>
                    <a:ext cx="410654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4667E2FE" w14:textId="0D88A81C" w:rsidR="00924517" w:rsidRDefault="00775242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775242">
      <w:rPr>
        <w:rFonts w:ascii="Century Gothic" w:hAnsi="Century Gothic" w:cs="Arial"/>
        <w:b/>
        <w:bCs/>
        <w:sz w:val="16"/>
        <w:szCs w:val="16"/>
      </w:rPr>
      <w:t>MOBILIDADE EXTERNA</w:t>
    </w:r>
  </w:p>
  <w:p w14:paraId="4EA60540" w14:textId="69081081" w:rsidR="00BD64B5" w:rsidRPr="00775242" w:rsidRDefault="00AE1F60" w:rsidP="00BD64B5">
    <w:pPr>
      <w:pStyle w:val="Corpodetexto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 xml:space="preserve">ANO ESCOLAR </w:t>
    </w:r>
    <w:r w:rsidR="00BF35D3">
      <w:rPr>
        <w:rFonts w:ascii="Century Gothic" w:hAnsi="Century Gothic" w:cs="Arial"/>
        <w:b/>
        <w:bCs/>
        <w:sz w:val="16"/>
        <w:szCs w:val="16"/>
      </w:rPr>
      <w:t>2019</w:t>
    </w:r>
    <w:r w:rsidR="00BD64B5">
      <w:rPr>
        <w:rFonts w:ascii="Century Gothic" w:hAnsi="Century Gothic" w:cs="Arial"/>
        <w:b/>
        <w:bCs/>
        <w:sz w:val="16"/>
        <w:szCs w:val="16"/>
      </w:rPr>
      <w:t>/</w:t>
    </w:r>
    <w:r w:rsidR="00BF35D3">
      <w:rPr>
        <w:rFonts w:ascii="Century Gothic" w:hAnsi="Century Gothic" w:cs="Arial"/>
        <w:b/>
        <w:bCs/>
        <w:sz w:val="16"/>
        <w:szCs w:val="16"/>
      </w:rPr>
      <w:t>2020</w:t>
    </w:r>
  </w:p>
  <w:p w14:paraId="4667E300" w14:textId="77777777" w:rsidR="00924517" w:rsidRDefault="00924517" w:rsidP="00BA302B">
    <w:pPr>
      <w:pStyle w:val="Cabealho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71FB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5B77BC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4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733201E"/>
    <w:multiLevelType w:val="hybridMultilevel"/>
    <w:tmpl w:val="CFFA2BB6"/>
    <w:lvl w:ilvl="0" w:tplc="5BF2EAE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009E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40D68"/>
    <w:rsid w:val="00046038"/>
    <w:rsid w:val="000508A0"/>
    <w:rsid w:val="00052F10"/>
    <w:rsid w:val="000568AF"/>
    <w:rsid w:val="000568F6"/>
    <w:rsid w:val="00065C1F"/>
    <w:rsid w:val="00067C9E"/>
    <w:rsid w:val="00067F87"/>
    <w:rsid w:val="00070C4D"/>
    <w:rsid w:val="00074D6A"/>
    <w:rsid w:val="0007569E"/>
    <w:rsid w:val="00080B37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B6EE2"/>
    <w:rsid w:val="000C1FD2"/>
    <w:rsid w:val="000C62D0"/>
    <w:rsid w:val="000D41F7"/>
    <w:rsid w:val="000D57FC"/>
    <w:rsid w:val="000E1B3D"/>
    <w:rsid w:val="000E68BC"/>
    <w:rsid w:val="000E7088"/>
    <w:rsid w:val="000F73A2"/>
    <w:rsid w:val="000F7A3D"/>
    <w:rsid w:val="0010159F"/>
    <w:rsid w:val="00101956"/>
    <w:rsid w:val="00103065"/>
    <w:rsid w:val="00115413"/>
    <w:rsid w:val="00115C68"/>
    <w:rsid w:val="00115CEA"/>
    <w:rsid w:val="0013008E"/>
    <w:rsid w:val="0013016D"/>
    <w:rsid w:val="0013436C"/>
    <w:rsid w:val="0013563A"/>
    <w:rsid w:val="00135D49"/>
    <w:rsid w:val="00136BB1"/>
    <w:rsid w:val="001412E3"/>
    <w:rsid w:val="001449DA"/>
    <w:rsid w:val="00145172"/>
    <w:rsid w:val="001459DD"/>
    <w:rsid w:val="001472EC"/>
    <w:rsid w:val="001520CF"/>
    <w:rsid w:val="00152A89"/>
    <w:rsid w:val="00157578"/>
    <w:rsid w:val="00160F96"/>
    <w:rsid w:val="00161C79"/>
    <w:rsid w:val="00172169"/>
    <w:rsid w:val="00180C1B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1A33"/>
    <w:rsid w:val="00203A45"/>
    <w:rsid w:val="00207553"/>
    <w:rsid w:val="002160D4"/>
    <w:rsid w:val="00216822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510A"/>
    <w:rsid w:val="00265E59"/>
    <w:rsid w:val="002677D9"/>
    <w:rsid w:val="00271F51"/>
    <w:rsid w:val="002723A0"/>
    <w:rsid w:val="00273177"/>
    <w:rsid w:val="002738E1"/>
    <w:rsid w:val="0028279D"/>
    <w:rsid w:val="002918D0"/>
    <w:rsid w:val="00294A05"/>
    <w:rsid w:val="002A12BB"/>
    <w:rsid w:val="002A3965"/>
    <w:rsid w:val="002A6902"/>
    <w:rsid w:val="002A6A9F"/>
    <w:rsid w:val="002B384A"/>
    <w:rsid w:val="002C38C3"/>
    <w:rsid w:val="002C53A8"/>
    <w:rsid w:val="002D1A66"/>
    <w:rsid w:val="002D43FF"/>
    <w:rsid w:val="002E2C23"/>
    <w:rsid w:val="002E655E"/>
    <w:rsid w:val="002F086B"/>
    <w:rsid w:val="002F3482"/>
    <w:rsid w:val="002F50A6"/>
    <w:rsid w:val="00301E1D"/>
    <w:rsid w:val="00302A33"/>
    <w:rsid w:val="0030376D"/>
    <w:rsid w:val="003053CF"/>
    <w:rsid w:val="00307AEC"/>
    <w:rsid w:val="00310CB2"/>
    <w:rsid w:val="00311415"/>
    <w:rsid w:val="003164F9"/>
    <w:rsid w:val="00323DBF"/>
    <w:rsid w:val="00331EC5"/>
    <w:rsid w:val="00332051"/>
    <w:rsid w:val="00332F31"/>
    <w:rsid w:val="00335828"/>
    <w:rsid w:val="00337E74"/>
    <w:rsid w:val="003421BE"/>
    <w:rsid w:val="00343D77"/>
    <w:rsid w:val="0034490C"/>
    <w:rsid w:val="0035267F"/>
    <w:rsid w:val="00356256"/>
    <w:rsid w:val="00356675"/>
    <w:rsid w:val="003621EF"/>
    <w:rsid w:val="003647B7"/>
    <w:rsid w:val="00372038"/>
    <w:rsid w:val="00373F57"/>
    <w:rsid w:val="00377D02"/>
    <w:rsid w:val="003936DC"/>
    <w:rsid w:val="00395531"/>
    <w:rsid w:val="003A369D"/>
    <w:rsid w:val="003A5D82"/>
    <w:rsid w:val="003B5060"/>
    <w:rsid w:val="003C29BB"/>
    <w:rsid w:val="003C2FA7"/>
    <w:rsid w:val="003C3677"/>
    <w:rsid w:val="003C3B72"/>
    <w:rsid w:val="003C4695"/>
    <w:rsid w:val="003D1572"/>
    <w:rsid w:val="003D4545"/>
    <w:rsid w:val="003D4768"/>
    <w:rsid w:val="003D615F"/>
    <w:rsid w:val="003D6EDE"/>
    <w:rsid w:val="003E2854"/>
    <w:rsid w:val="003E5386"/>
    <w:rsid w:val="003F2706"/>
    <w:rsid w:val="003F3142"/>
    <w:rsid w:val="004008C7"/>
    <w:rsid w:val="004064D4"/>
    <w:rsid w:val="00412A24"/>
    <w:rsid w:val="00413AAA"/>
    <w:rsid w:val="004271CE"/>
    <w:rsid w:val="00431BE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E0FC0"/>
    <w:rsid w:val="004E1E1E"/>
    <w:rsid w:val="004E2AF3"/>
    <w:rsid w:val="004E37B2"/>
    <w:rsid w:val="004E7C22"/>
    <w:rsid w:val="004E7FE7"/>
    <w:rsid w:val="004F497A"/>
    <w:rsid w:val="00500849"/>
    <w:rsid w:val="00504701"/>
    <w:rsid w:val="005120E5"/>
    <w:rsid w:val="0051572C"/>
    <w:rsid w:val="00517A74"/>
    <w:rsid w:val="00520A2C"/>
    <w:rsid w:val="00527290"/>
    <w:rsid w:val="00527A0E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94AAD"/>
    <w:rsid w:val="005B6D28"/>
    <w:rsid w:val="005C1EBB"/>
    <w:rsid w:val="005C35C6"/>
    <w:rsid w:val="005D025D"/>
    <w:rsid w:val="005D29B1"/>
    <w:rsid w:val="005D4816"/>
    <w:rsid w:val="005E58EC"/>
    <w:rsid w:val="005E606C"/>
    <w:rsid w:val="00600021"/>
    <w:rsid w:val="006107C2"/>
    <w:rsid w:val="00613BDA"/>
    <w:rsid w:val="006141A4"/>
    <w:rsid w:val="00614D3B"/>
    <w:rsid w:val="00621450"/>
    <w:rsid w:val="00621D34"/>
    <w:rsid w:val="0062277E"/>
    <w:rsid w:val="00633E6F"/>
    <w:rsid w:val="00636EC3"/>
    <w:rsid w:val="00642D1C"/>
    <w:rsid w:val="00643089"/>
    <w:rsid w:val="00643823"/>
    <w:rsid w:val="00644A50"/>
    <w:rsid w:val="006476C2"/>
    <w:rsid w:val="006476D6"/>
    <w:rsid w:val="0066004E"/>
    <w:rsid w:val="006670B6"/>
    <w:rsid w:val="006675B8"/>
    <w:rsid w:val="00672397"/>
    <w:rsid w:val="00672B34"/>
    <w:rsid w:val="00672BEC"/>
    <w:rsid w:val="00673841"/>
    <w:rsid w:val="00680220"/>
    <w:rsid w:val="00683655"/>
    <w:rsid w:val="00693E2F"/>
    <w:rsid w:val="00696153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34A0"/>
    <w:rsid w:val="006F6241"/>
    <w:rsid w:val="00700165"/>
    <w:rsid w:val="00700EEF"/>
    <w:rsid w:val="007054F0"/>
    <w:rsid w:val="00710940"/>
    <w:rsid w:val="0071094D"/>
    <w:rsid w:val="007132A2"/>
    <w:rsid w:val="00720410"/>
    <w:rsid w:val="00724791"/>
    <w:rsid w:val="007275E7"/>
    <w:rsid w:val="00732084"/>
    <w:rsid w:val="007328DB"/>
    <w:rsid w:val="007343FC"/>
    <w:rsid w:val="0073720B"/>
    <w:rsid w:val="0073735F"/>
    <w:rsid w:val="00737837"/>
    <w:rsid w:val="00741056"/>
    <w:rsid w:val="00744B3A"/>
    <w:rsid w:val="007473A3"/>
    <w:rsid w:val="00747EAE"/>
    <w:rsid w:val="0075293F"/>
    <w:rsid w:val="00767126"/>
    <w:rsid w:val="007711E2"/>
    <w:rsid w:val="007717EB"/>
    <w:rsid w:val="007732FF"/>
    <w:rsid w:val="00775242"/>
    <w:rsid w:val="007851E9"/>
    <w:rsid w:val="00790B1D"/>
    <w:rsid w:val="00790DBA"/>
    <w:rsid w:val="00791DE5"/>
    <w:rsid w:val="00794452"/>
    <w:rsid w:val="0079475A"/>
    <w:rsid w:val="007953F6"/>
    <w:rsid w:val="00795C67"/>
    <w:rsid w:val="007A00FB"/>
    <w:rsid w:val="007A5E23"/>
    <w:rsid w:val="007B23D7"/>
    <w:rsid w:val="007B4EE6"/>
    <w:rsid w:val="007B6B0B"/>
    <w:rsid w:val="007C210D"/>
    <w:rsid w:val="007D498B"/>
    <w:rsid w:val="007D5361"/>
    <w:rsid w:val="007E372D"/>
    <w:rsid w:val="007E3FF7"/>
    <w:rsid w:val="007E7AA1"/>
    <w:rsid w:val="007F0A1D"/>
    <w:rsid w:val="007F1DA5"/>
    <w:rsid w:val="007F6BDF"/>
    <w:rsid w:val="007F7970"/>
    <w:rsid w:val="00800A33"/>
    <w:rsid w:val="00811057"/>
    <w:rsid w:val="00813C1D"/>
    <w:rsid w:val="0081611F"/>
    <w:rsid w:val="008261D0"/>
    <w:rsid w:val="00827154"/>
    <w:rsid w:val="00830047"/>
    <w:rsid w:val="008373CF"/>
    <w:rsid w:val="008449F6"/>
    <w:rsid w:val="00860090"/>
    <w:rsid w:val="008620AF"/>
    <w:rsid w:val="00864B47"/>
    <w:rsid w:val="00866065"/>
    <w:rsid w:val="00874F44"/>
    <w:rsid w:val="0087677C"/>
    <w:rsid w:val="00882ED3"/>
    <w:rsid w:val="00890438"/>
    <w:rsid w:val="00897824"/>
    <w:rsid w:val="008A533D"/>
    <w:rsid w:val="008B1C99"/>
    <w:rsid w:val="008B3586"/>
    <w:rsid w:val="008B377A"/>
    <w:rsid w:val="008B4682"/>
    <w:rsid w:val="008B5E0D"/>
    <w:rsid w:val="008B7F4C"/>
    <w:rsid w:val="008E5094"/>
    <w:rsid w:val="00901197"/>
    <w:rsid w:val="00902D10"/>
    <w:rsid w:val="009044A7"/>
    <w:rsid w:val="009106CE"/>
    <w:rsid w:val="00911477"/>
    <w:rsid w:val="009156C6"/>
    <w:rsid w:val="00915DF8"/>
    <w:rsid w:val="0091640F"/>
    <w:rsid w:val="009172E2"/>
    <w:rsid w:val="009201DB"/>
    <w:rsid w:val="009213D8"/>
    <w:rsid w:val="009234A3"/>
    <w:rsid w:val="00924517"/>
    <w:rsid w:val="00924FC5"/>
    <w:rsid w:val="00925B4F"/>
    <w:rsid w:val="00926394"/>
    <w:rsid w:val="009308FE"/>
    <w:rsid w:val="00932BDA"/>
    <w:rsid w:val="0093624C"/>
    <w:rsid w:val="00936356"/>
    <w:rsid w:val="00940932"/>
    <w:rsid w:val="00941AAF"/>
    <w:rsid w:val="00941D51"/>
    <w:rsid w:val="00943CD7"/>
    <w:rsid w:val="0094675A"/>
    <w:rsid w:val="009469B9"/>
    <w:rsid w:val="00946D7C"/>
    <w:rsid w:val="00950F5F"/>
    <w:rsid w:val="0095133E"/>
    <w:rsid w:val="00951FE0"/>
    <w:rsid w:val="009602CB"/>
    <w:rsid w:val="00960440"/>
    <w:rsid w:val="00965DAD"/>
    <w:rsid w:val="00974949"/>
    <w:rsid w:val="009773C9"/>
    <w:rsid w:val="00981DB1"/>
    <w:rsid w:val="0098430D"/>
    <w:rsid w:val="009929EF"/>
    <w:rsid w:val="00994FBE"/>
    <w:rsid w:val="00995FFD"/>
    <w:rsid w:val="009A0017"/>
    <w:rsid w:val="009A1ACF"/>
    <w:rsid w:val="009A3709"/>
    <w:rsid w:val="009A57D1"/>
    <w:rsid w:val="009A610D"/>
    <w:rsid w:val="009C4F36"/>
    <w:rsid w:val="009C54A9"/>
    <w:rsid w:val="009E0B0E"/>
    <w:rsid w:val="009E1824"/>
    <w:rsid w:val="009E2666"/>
    <w:rsid w:val="009E330C"/>
    <w:rsid w:val="009E692C"/>
    <w:rsid w:val="009F0EDE"/>
    <w:rsid w:val="00A055D0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1D78"/>
    <w:rsid w:val="00A56622"/>
    <w:rsid w:val="00A56F8F"/>
    <w:rsid w:val="00A57F98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768E"/>
    <w:rsid w:val="00AA7F01"/>
    <w:rsid w:val="00AB5469"/>
    <w:rsid w:val="00AB5704"/>
    <w:rsid w:val="00AC0276"/>
    <w:rsid w:val="00AC091A"/>
    <w:rsid w:val="00AC0F70"/>
    <w:rsid w:val="00AC6611"/>
    <w:rsid w:val="00AD2EB8"/>
    <w:rsid w:val="00AD5D73"/>
    <w:rsid w:val="00AD6FE6"/>
    <w:rsid w:val="00AD771F"/>
    <w:rsid w:val="00AE155D"/>
    <w:rsid w:val="00AE1B59"/>
    <w:rsid w:val="00AE1D26"/>
    <w:rsid w:val="00AE1F60"/>
    <w:rsid w:val="00AE2644"/>
    <w:rsid w:val="00AE54B9"/>
    <w:rsid w:val="00AE5E15"/>
    <w:rsid w:val="00AE6D41"/>
    <w:rsid w:val="00AE728B"/>
    <w:rsid w:val="00AF43C0"/>
    <w:rsid w:val="00AF4674"/>
    <w:rsid w:val="00AF6C7C"/>
    <w:rsid w:val="00B10158"/>
    <w:rsid w:val="00B1161C"/>
    <w:rsid w:val="00B1262F"/>
    <w:rsid w:val="00B16A37"/>
    <w:rsid w:val="00B2250F"/>
    <w:rsid w:val="00B2321C"/>
    <w:rsid w:val="00B24936"/>
    <w:rsid w:val="00B24A03"/>
    <w:rsid w:val="00B33084"/>
    <w:rsid w:val="00B34793"/>
    <w:rsid w:val="00B34F4C"/>
    <w:rsid w:val="00B42062"/>
    <w:rsid w:val="00B42403"/>
    <w:rsid w:val="00B44AFD"/>
    <w:rsid w:val="00B44B2F"/>
    <w:rsid w:val="00B44FB9"/>
    <w:rsid w:val="00B52098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4D11"/>
    <w:rsid w:val="00B858AC"/>
    <w:rsid w:val="00B86065"/>
    <w:rsid w:val="00B91375"/>
    <w:rsid w:val="00B923D5"/>
    <w:rsid w:val="00B92EC1"/>
    <w:rsid w:val="00B955AB"/>
    <w:rsid w:val="00B963FE"/>
    <w:rsid w:val="00BA1AE9"/>
    <w:rsid w:val="00BA302B"/>
    <w:rsid w:val="00BA3DB4"/>
    <w:rsid w:val="00BA4740"/>
    <w:rsid w:val="00BB238D"/>
    <w:rsid w:val="00BB37CA"/>
    <w:rsid w:val="00BB5148"/>
    <w:rsid w:val="00BB599A"/>
    <w:rsid w:val="00BB5D6F"/>
    <w:rsid w:val="00BB6BE8"/>
    <w:rsid w:val="00BC4D77"/>
    <w:rsid w:val="00BD3F0B"/>
    <w:rsid w:val="00BD64B5"/>
    <w:rsid w:val="00BF2FAD"/>
    <w:rsid w:val="00BF35D3"/>
    <w:rsid w:val="00BF45D1"/>
    <w:rsid w:val="00C03D4D"/>
    <w:rsid w:val="00C13346"/>
    <w:rsid w:val="00C14523"/>
    <w:rsid w:val="00C16A2B"/>
    <w:rsid w:val="00C17787"/>
    <w:rsid w:val="00C216AB"/>
    <w:rsid w:val="00C23AB6"/>
    <w:rsid w:val="00C24778"/>
    <w:rsid w:val="00C3263F"/>
    <w:rsid w:val="00C43EAB"/>
    <w:rsid w:val="00C46C0A"/>
    <w:rsid w:val="00C506E8"/>
    <w:rsid w:val="00C653C6"/>
    <w:rsid w:val="00C65B29"/>
    <w:rsid w:val="00C67605"/>
    <w:rsid w:val="00C736DE"/>
    <w:rsid w:val="00C744A0"/>
    <w:rsid w:val="00C75023"/>
    <w:rsid w:val="00C762D4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561D"/>
    <w:rsid w:val="00CD0043"/>
    <w:rsid w:val="00CD2648"/>
    <w:rsid w:val="00CD49F6"/>
    <w:rsid w:val="00CD600A"/>
    <w:rsid w:val="00CE15DA"/>
    <w:rsid w:val="00CE1A40"/>
    <w:rsid w:val="00CF1D78"/>
    <w:rsid w:val="00CF37BF"/>
    <w:rsid w:val="00CF762B"/>
    <w:rsid w:val="00D0032F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41CB"/>
    <w:rsid w:val="00D45C5F"/>
    <w:rsid w:val="00D45DC7"/>
    <w:rsid w:val="00D476C0"/>
    <w:rsid w:val="00D54C58"/>
    <w:rsid w:val="00D60AEB"/>
    <w:rsid w:val="00D60AFA"/>
    <w:rsid w:val="00D70904"/>
    <w:rsid w:val="00D70D64"/>
    <w:rsid w:val="00D803F5"/>
    <w:rsid w:val="00D82B3D"/>
    <w:rsid w:val="00D865A3"/>
    <w:rsid w:val="00D90E42"/>
    <w:rsid w:val="00D91F62"/>
    <w:rsid w:val="00DA1C90"/>
    <w:rsid w:val="00DA2247"/>
    <w:rsid w:val="00DA2B66"/>
    <w:rsid w:val="00DA3153"/>
    <w:rsid w:val="00DA40C2"/>
    <w:rsid w:val="00DA5B60"/>
    <w:rsid w:val="00DA62C4"/>
    <w:rsid w:val="00DA760B"/>
    <w:rsid w:val="00DB5240"/>
    <w:rsid w:val="00DC0237"/>
    <w:rsid w:val="00DC0CF3"/>
    <w:rsid w:val="00DC3631"/>
    <w:rsid w:val="00DC4872"/>
    <w:rsid w:val="00DC75C9"/>
    <w:rsid w:val="00DD4B52"/>
    <w:rsid w:val="00DD4F8D"/>
    <w:rsid w:val="00DD6654"/>
    <w:rsid w:val="00DD7369"/>
    <w:rsid w:val="00DD76B9"/>
    <w:rsid w:val="00DF18B7"/>
    <w:rsid w:val="00DF5BD4"/>
    <w:rsid w:val="00DF70F8"/>
    <w:rsid w:val="00E04417"/>
    <w:rsid w:val="00E065EE"/>
    <w:rsid w:val="00E150F0"/>
    <w:rsid w:val="00E158BA"/>
    <w:rsid w:val="00E20CE5"/>
    <w:rsid w:val="00E21787"/>
    <w:rsid w:val="00E25008"/>
    <w:rsid w:val="00E25A17"/>
    <w:rsid w:val="00E323EF"/>
    <w:rsid w:val="00E35BC1"/>
    <w:rsid w:val="00E36A28"/>
    <w:rsid w:val="00E412D4"/>
    <w:rsid w:val="00E43344"/>
    <w:rsid w:val="00E463FD"/>
    <w:rsid w:val="00E467B4"/>
    <w:rsid w:val="00E502D3"/>
    <w:rsid w:val="00E507A1"/>
    <w:rsid w:val="00E6707A"/>
    <w:rsid w:val="00E7434C"/>
    <w:rsid w:val="00E755D2"/>
    <w:rsid w:val="00E76996"/>
    <w:rsid w:val="00E85F40"/>
    <w:rsid w:val="00E90708"/>
    <w:rsid w:val="00E90E78"/>
    <w:rsid w:val="00E9163A"/>
    <w:rsid w:val="00E925F2"/>
    <w:rsid w:val="00E96954"/>
    <w:rsid w:val="00E97ED1"/>
    <w:rsid w:val="00EA11E3"/>
    <w:rsid w:val="00EA1874"/>
    <w:rsid w:val="00EA4795"/>
    <w:rsid w:val="00EB2B32"/>
    <w:rsid w:val="00ED57F9"/>
    <w:rsid w:val="00EE1E1F"/>
    <w:rsid w:val="00EE2EDB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6206"/>
    <w:rsid w:val="00F36B35"/>
    <w:rsid w:val="00F36F3D"/>
    <w:rsid w:val="00F56B0C"/>
    <w:rsid w:val="00F60918"/>
    <w:rsid w:val="00F63CDA"/>
    <w:rsid w:val="00F657AB"/>
    <w:rsid w:val="00F747D3"/>
    <w:rsid w:val="00F75ADE"/>
    <w:rsid w:val="00F82D8C"/>
    <w:rsid w:val="00F862A7"/>
    <w:rsid w:val="00F86FE2"/>
    <w:rsid w:val="00F9110B"/>
    <w:rsid w:val="00F93269"/>
    <w:rsid w:val="00FB3576"/>
    <w:rsid w:val="00FB5F4A"/>
    <w:rsid w:val="00FC00A3"/>
    <w:rsid w:val="00FD035D"/>
    <w:rsid w:val="00FD0A69"/>
    <w:rsid w:val="00FD2260"/>
    <w:rsid w:val="00FD4CA0"/>
    <w:rsid w:val="00FD78BD"/>
    <w:rsid w:val="00FE3EB3"/>
    <w:rsid w:val="00FE7A01"/>
    <w:rsid w:val="00FF26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67E250"/>
  <w15:docId w15:val="{DEC93B6C-0EA4-4107-B00F-F7E713B6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316EC-7AE4-46A3-A178-04720E18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Joao Diogo Figueira Ribeiro Pereira</cp:lastModifiedBy>
  <cp:revision>82</cp:revision>
  <cp:lastPrinted>2016-06-30T12:03:00Z</cp:lastPrinted>
  <dcterms:created xsi:type="dcterms:W3CDTF">2016-05-22T18:25:00Z</dcterms:created>
  <dcterms:modified xsi:type="dcterms:W3CDTF">2019-05-07T11:55:00Z</dcterms:modified>
</cp:coreProperties>
</file>